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36" w:rsidRPr="00B01C36" w:rsidRDefault="000277BF" w:rsidP="00B01C36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lang w:bidi="en-US"/>
        </w:rPr>
      </w:pPr>
      <w:r>
        <w:rPr>
          <w:rFonts w:ascii="Times New Roman" w:hAnsi="Times New Roman" w:cs="Times New Roman"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95pt;margin-top:.3pt;width:549.55pt;height:776.4pt;z-index:251659264;mso-position-horizontal:absolute;mso-position-horizontal-relative:text;mso-position-vertical:absolute;mso-position-vertical-relative:text" wrapcoords="-36 0 -36 21549 21600 21549 21600 0 -36 0">
            <v:imagedata r:id="rId7" o:title=""/>
            <w10:wrap type="tight"/>
          </v:shape>
          <o:OLEObject Type="Embed" ProgID="AcroExch.Document.DC" ShapeID="_x0000_s1026" DrawAspect="Content" ObjectID="_1684320134" r:id="rId8"/>
        </w:pict>
      </w:r>
    </w:p>
    <w:p w:rsidR="00581335" w:rsidRPr="00581335" w:rsidRDefault="00B01C36" w:rsidP="00183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81335"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роки подачи заявления родителями (законными предс</w:t>
      </w:r>
      <w:r w:rsidR="001F750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тавителями) уча</w:t>
      </w:r>
      <w:r w:rsidR="00581335"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щихся;</w:t>
      </w:r>
    </w:p>
    <w:p w:rsidR="00581335" w:rsidRPr="00581335" w:rsidRDefault="00581335" w:rsidP="00183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 сроки проведения индивидуального отбора;</w:t>
      </w:r>
    </w:p>
    <w:p w:rsidR="00581335" w:rsidRPr="00581335" w:rsidRDefault="00581335" w:rsidP="00183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 формы индивидуального отбора;</w:t>
      </w:r>
    </w:p>
    <w:p w:rsidR="00581335" w:rsidRPr="00581335" w:rsidRDefault="00581335" w:rsidP="00183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 критерии индивидуального отбора;</w:t>
      </w:r>
    </w:p>
    <w:p w:rsidR="00581335" w:rsidRPr="00581335" w:rsidRDefault="00581335" w:rsidP="00183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 систему балльной оценки, применяемую при индивидуальном отборе;</w:t>
      </w:r>
    </w:p>
    <w:p w:rsidR="00581335" w:rsidRPr="00581335" w:rsidRDefault="001F7501" w:rsidP="0018339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</w:t>
      </w:r>
      <w:r w:rsidR="00581335"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роки и порядок информирования родителей (законных пр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едставителей) учащихся о     </w:t>
      </w:r>
      <w:r w:rsidR="00581335"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езультатах индивидуального отбора;</w:t>
      </w:r>
    </w:p>
    <w:p w:rsidR="002C2733" w:rsidRDefault="00581335" w:rsidP="0018339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- порядо</w:t>
      </w:r>
      <w:r w:rsidR="002C2733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к работы апелляционной комиссии, </w:t>
      </w:r>
    </w:p>
    <w:p w:rsidR="002130FC" w:rsidRPr="002C2733" w:rsidRDefault="002C2733" w:rsidP="0018339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2733"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 xml:space="preserve">которые </w:t>
      </w:r>
      <w:r w:rsidRPr="002C273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е</w:t>
      </w:r>
      <w:r w:rsidR="002130FC" w:rsidRPr="002C273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жегодно утверждаются </w:t>
      </w:r>
      <w:r w:rsidRPr="002C273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</w:t>
      </w:r>
      <w:r w:rsidR="002130FC" w:rsidRPr="002C273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иказом директора МБОУ Гимназия № 3</w:t>
      </w:r>
      <w:r w:rsidRPr="002C2733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«Об организации приема учащихся в 10-е профильные классы».</w:t>
      </w:r>
    </w:p>
    <w:p w:rsidR="004B4E2C" w:rsidRDefault="000F6ED5" w:rsidP="0018339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1.5.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риём граждан в классы</w:t>
      </w:r>
      <w:r w:rsidRPr="000F6ED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с углублённым изучением  </w:t>
      </w:r>
      <w:r w:rsidRP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х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предметов, в классы профильного  обучения осуществляется по личному заявлению родителей (законных представителей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ребёнка  при предъявлении оригинала документа, удостоверяющего личность</w:t>
      </w:r>
      <w:r w:rsidRPr="000F6ED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одител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я</w:t>
      </w: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(законн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581335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едставителя), либо оригинала документа, удостоверяющего личность иностранного гражданина и лица без гражданства  в Российской Федерации в соответствии со статьёй 10 Федерального Закона от 25 июля 2002г. №115-ФЗ 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 правовом положении иностранных</w:t>
      </w:r>
      <w:proofErr w:type="gramEnd"/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в Российской Федерации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.</w:t>
      </w:r>
    </w:p>
    <w:p w:rsidR="000F6ED5" w:rsidRPr="00183397" w:rsidRDefault="000F6ED5" w:rsidP="0018339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детей, являющиеся иностранными гражданами или лицами без гражданства, дополнительно предъявляют документ, подтверждающий 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родство заявителя (или законность представления прав ребёнка), и документ, подтверждающий</w:t>
      </w:r>
      <w:r w:rsidR="00183397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право заявителя на пребывание 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в Российской Федерации. Иностранные граждане и лица</w:t>
      </w:r>
      <w:r w:rsidR="00183397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без гражданства все документы </w:t>
      </w:r>
      <w:r w:rsidR="003F78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редъявляют на русском языке или вместе с заверенным в установленном порядке переводом на русский язык.</w:t>
      </w:r>
    </w:p>
    <w:p w:rsidR="00883FE4" w:rsidRPr="00883FE4" w:rsidRDefault="00581335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83FE4"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й отбор при приеме либо переводе в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883FE4"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лучения основного общего образования в классы с углубленным изучением отдельных учебных предметов допускается с пятого класса.</w:t>
      </w:r>
    </w:p>
    <w:p w:rsidR="00883FE4" w:rsidRPr="00883FE4" w:rsidRDefault="00183397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7. </w:t>
      </w:r>
      <w:r w:rsidR="00883FE4"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й отбор при приеме либо переводе в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883FE4"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лучения среднего общего образования в классы с углубленным изучением отдельных учебных предметов допускается с десятого класса.</w:t>
      </w:r>
    </w:p>
    <w:p w:rsidR="003F78C1" w:rsidRPr="004B4E2C" w:rsidRDefault="00883FE4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6214E7" w:rsidRPr="006214E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дивидуальный отбор при приеме либо переводе в 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Pr="00883FE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я среднего общего образования в классы профильного обучения допускается с десятого класса.</w:t>
      </w:r>
    </w:p>
    <w:p w:rsidR="004B4E2C" w:rsidRPr="004B4E2C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F78C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имущественным правом зачисления в класс с углубленным изучением отдельных предметов либо в класс профильного обучения 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условии равенства  баллов в рейтинге 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дают следующие 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81335" w:rsidRDefault="007A0BE6" w:rsidP="00183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335">
        <w:rPr>
          <w:rFonts w:ascii="Times New Roman" w:hAnsi="Times New Roman" w:cs="Times New Roman"/>
          <w:sz w:val="24"/>
          <w:szCs w:val="24"/>
        </w:rPr>
        <w:t xml:space="preserve"> победители и призеры муниципальных и региональных олимпиад по учебным  предметам</w:t>
      </w:r>
      <w:r w:rsidR="00B27CA8">
        <w:rPr>
          <w:rFonts w:ascii="Times New Roman" w:hAnsi="Times New Roman" w:cs="Times New Roman"/>
          <w:sz w:val="24"/>
          <w:szCs w:val="24"/>
        </w:rPr>
        <w:t xml:space="preserve"> углубленного уровня</w:t>
      </w:r>
      <w:r w:rsidR="00581335">
        <w:rPr>
          <w:rFonts w:ascii="Times New Roman" w:hAnsi="Times New Roman" w:cs="Times New Roman"/>
          <w:sz w:val="24"/>
          <w:szCs w:val="24"/>
        </w:rPr>
        <w:t xml:space="preserve"> либо предметам профильного обучения;</w:t>
      </w:r>
    </w:p>
    <w:p w:rsidR="00183397" w:rsidRDefault="007A0BE6" w:rsidP="00183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335">
        <w:rPr>
          <w:rFonts w:ascii="Times New Roman" w:hAnsi="Times New Roman" w:cs="Times New Roman"/>
          <w:sz w:val="24"/>
          <w:szCs w:val="24"/>
        </w:rPr>
        <w:t xml:space="preserve">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4B4E2C" w:rsidRPr="00183397" w:rsidRDefault="007A0BE6" w:rsidP="00183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щиеся 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 перевода из другой образовательной организации, реализующей 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ющего уровня 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.</w:t>
      </w:r>
    </w:p>
    <w:p w:rsidR="0070708D" w:rsidRPr="004B4E2C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ля организации приема документов, проведения индивидуального отбора и решения вопроса о зачислении граждан в класс с углубленным изучением отдельных предметов, класс профильного обучения 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е 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ует приемную  комиссию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 и сроки работ</w:t>
      </w:r>
      <w:r w:rsidR="001F7501">
        <w:rPr>
          <w:rFonts w:ascii="Times New Roman" w:eastAsia="Times New Roman" w:hAnsi="Times New Roman" w:cs="Times New Roman"/>
          <w:sz w:val="24"/>
          <w:szCs w:val="24"/>
          <w:lang w:eastAsia="ar-SA"/>
        </w:rPr>
        <w:t>ы приемной комиссии определены  Положением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иемной комиссии (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 1).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0BE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 апелляционной комиссии включается</w:t>
      </w:r>
      <w:r w:rsidR="00E00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7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ь департамента образования </w:t>
      </w:r>
      <w:r w:rsidR="0070708D" w:rsidRPr="00707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70708D" w:rsidRPr="0070708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 Архангельск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70708D" w:rsidRPr="00707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0708D"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 приёмной комиссии не входят в состав апелляционной комиссии.</w:t>
      </w:r>
    </w:p>
    <w:p w:rsidR="00183397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603B48"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603B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</w:t>
      </w:r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я с целью проведения организованного приема граждан  для обучения по образовательным программам основного общего образования с углубленным изучением отдельных учебных предметов и среднего общего образования профильного обучения в срок </w:t>
      </w:r>
      <w:r w:rsidR="00603B48" w:rsidRPr="00E31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позднее, чем за 30 календарных дней</w:t>
      </w:r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начала проведения индивидуального отбора, размещает на официальном сайте в сети Интернет информацию о количестве мест в классах с углубленным изучением отдельных учебных</w:t>
      </w:r>
      <w:proofErr w:type="gramEnd"/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ов или профильного обучения, </w:t>
      </w:r>
      <w:proofErr w:type="gramStart"/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ах</w:t>
      </w:r>
      <w:proofErr w:type="gramEnd"/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индивидуального отбора, месте подачи заявлений </w:t>
      </w:r>
      <w:r w:rsidR="00603B48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вершеннолетним, несовершеннолетним гражданином и (или) его родителями (законными представителями), перечне документов, предъявляемых для участия в индивидуальном отборе.</w:t>
      </w:r>
      <w:r w:rsidR="008737D8" w:rsidRPr="008737D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8737D8"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индивидуального отбора определены Положением об условиях индивидуального отбора (</w:t>
      </w:r>
      <w:r w:rsidR="0018339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737D8"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2).</w:t>
      </w:r>
    </w:p>
    <w:p w:rsidR="00183397" w:rsidRDefault="00603B48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B4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A21D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ажданина в МБОУ Гимназия № 3 последняя обязана ознакомить совершеннолетнего, несовершеннолетнего гражданина или его родителей (законных</w:t>
      </w:r>
      <w:r w:rsidRPr="006A0F3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й</w:t>
      </w:r>
      <w:r w:rsidRPr="006A0F3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ставом </w:t>
      </w:r>
      <w:r w:rsidRPr="006A0F3E">
        <w:rPr>
          <w:rFonts w:ascii="Times New Roman" w:hAnsi="Times New Roman" w:cs="Times New Roman"/>
          <w:iCs/>
          <w:sz w:val="24"/>
          <w:szCs w:val="24"/>
          <w:lang w:bidi="en-US"/>
        </w:rPr>
        <w:t>муниципального бюджетного общеобразовательного учрежден</w:t>
      </w:r>
      <w:r w:rsidR="0018339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ия  муниципального образования 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183397">
        <w:rPr>
          <w:rFonts w:ascii="Times New Roman" w:hAnsi="Times New Roman" w:cs="Times New Roman"/>
          <w:iCs/>
          <w:sz w:val="24"/>
          <w:szCs w:val="24"/>
          <w:lang w:bidi="en-US"/>
        </w:rPr>
        <w:t>Город Архангельск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18339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Pr="006A0F3E">
        <w:rPr>
          <w:rFonts w:ascii="Times New Roman" w:hAnsi="Times New Roman" w:cs="Times New Roman"/>
          <w:iCs/>
          <w:sz w:val="24"/>
          <w:szCs w:val="24"/>
          <w:lang w:bidi="en-US"/>
        </w:rPr>
        <w:t>Гимназия № 3 имени К.П. Гемп</w:t>
      </w:r>
      <w:r w:rsidR="00183397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Pr="006A0F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                           (МБОУ Гимназия № 3)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цензией на осуществление образовательной деятельности, со свидетельством о государственной аккредитации образовательной организации, образовательными программами, реализуемыми образовательной организацией, Правилами организации индив</w:t>
      </w:r>
      <w:r w:rsidR="00A21D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уального отбора при приеме</w:t>
      </w:r>
      <w:proofErr w:type="gramEnd"/>
      <w:r w:rsidR="00A21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ую организацию </w:t>
      </w:r>
      <w:r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ми документами, регламентирующими организацию образовательного процесса, права и обязанности учащихся</w:t>
      </w:r>
      <w:r w:rsidR="004D41E6"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с условиями конкурса и итогами его проведения.</w:t>
      </w:r>
    </w:p>
    <w:p w:rsidR="00183397" w:rsidRDefault="004D41E6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F3E">
        <w:rPr>
          <w:rFonts w:ascii="Times New Roman" w:eastAsia="Times New Roman" w:hAnsi="Times New Roman" w:cs="Times New Roman"/>
          <w:sz w:val="24"/>
          <w:szCs w:val="24"/>
          <w:lang w:eastAsia="ar-SA"/>
        </w:rPr>
        <w:t>1.13. Результаты индивидуального отбора оформляются протоколом приемной комиссии, который подписываются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ми членами приемной комиссии. </w:t>
      </w:r>
    </w:p>
    <w:p w:rsidR="00183397" w:rsidRDefault="004D41E6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4. О решении прием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я обязана проинформировать совершеннолетнего гражданина, несовершеннолетнего гражданина и (или) его родителя (законного представителя) </w:t>
      </w:r>
      <w:r w:rsidRPr="00E31C7F">
        <w:rPr>
          <w:rFonts w:ascii="Times New Roman" w:hAnsi="Times New Roman" w:cs="Times New Roman"/>
          <w:b/>
          <w:sz w:val="24"/>
          <w:szCs w:val="24"/>
        </w:rPr>
        <w:t>не позднее трех календарных дней</w:t>
      </w:r>
      <w:r w:rsidRPr="00AF4E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проведения индивидуального отбора.</w:t>
      </w:r>
    </w:p>
    <w:p w:rsidR="00183397" w:rsidRDefault="004D41E6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204BE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41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аждан в </w:t>
      </w:r>
      <w:r w:rsidRPr="00653BC8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Гимназия № 3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лучения основного общего образования с углубленным изучением отдельных учебных предметов и среднего общего образования профильного обучения в течение года осуществляется при наличии свободных мест.</w:t>
      </w:r>
    </w:p>
    <w:p w:rsidR="000D5675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204B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раждане, успешно прошедшие индивидуальный отбор, зачисляются в 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653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Гимназия № 3 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риказа директора 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го учреждения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4E2C" w:rsidRPr="004B4E2C" w:rsidRDefault="004B4E2C" w:rsidP="00183397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1D20" w:rsidRDefault="000D5675" w:rsidP="0018339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Условия</w:t>
      </w:r>
      <w:r w:rsidR="004B4E2C"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дивидуального отбора для получения </w:t>
      </w:r>
    </w:p>
    <w:p w:rsidR="00A21D20" w:rsidRDefault="004B4E2C" w:rsidP="0018339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го общего</w:t>
      </w:r>
      <w:r w:rsidR="00B27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среднего общего</w:t>
      </w:r>
      <w:r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ния </w:t>
      </w:r>
    </w:p>
    <w:p w:rsidR="00183397" w:rsidRDefault="004B4E2C" w:rsidP="0018339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углубленным изучением </w:t>
      </w:r>
      <w:r w:rsidR="00183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дельных учебных предметов</w:t>
      </w:r>
    </w:p>
    <w:p w:rsidR="004B4E2C" w:rsidRPr="00183397" w:rsidRDefault="004B4E2C" w:rsidP="001833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Условия индивидуального отбора включают в себя:</w:t>
      </w:r>
    </w:p>
    <w:p w:rsidR="004B4E2C" w:rsidRPr="004B4E2C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успеваемости;</w:t>
      </w:r>
    </w:p>
    <w:p w:rsidR="004B4E2C" w:rsidRPr="004B4E2C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 учебные достижения учащегося (портфолио) (приложение № 3).</w:t>
      </w:r>
    </w:p>
    <w:p w:rsidR="004B4E2C" w:rsidRPr="004B4E2C" w:rsidRDefault="004B4E2C" w:rsidP="0018339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gramStart"/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аждан в классы с углубленным изучением отдельных учебных предметов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</w:t>
      </w:r>
      <w:r w:rsidR="00A21D20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авовом положении иностранных граждан в</w:t>
      </w:r>
      <w:proofErr w:type="gramEnd"/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="00A21D20"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4E2C" w:rsidRPr="004B4E2C" w:rsidRDefault="004B4E2C" w:rsidP="00A21D2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иема в пятый класс с углубленным изучением отдельных учебных предметов родители (законные представители) ребенка, обучающегося в </w:t>
      </w:r>
      <w:r w:rsidR="00D131DC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Гимназия № 3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полнительно предъявляют документы, подтверждающие индивидуальные достижения учащегося (портфолио).</w:t>
      </w:r>
    </w:p>
    <w:p w:rsidR="00A21D20" w:rsidRDefault="004B4E2C" w:rsidP="00A21D20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иема в пятый - девятый класс родители (законные представители) ребенка, не обучающегося в </w:t>
      </w:r>
      <w:r w:rsidR="00D131DC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Гимназия № 3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полнительно предъявляют личное дело учащегося, выданное образовательной организацией, в которой он обучался ранее, и документы, подтверждающие индивидуальные достижения учащегося (портфолио).</w:t>
      </w:r>
    </w:p>
    <w:p w:rsidR="004B4E2C" w:rsidRPr="004B4E2C" w:rsidRDefault="004B4E2C" w:rsidP="00A21D20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и (законные представители) детей, являющихся иностранными гражданами или лицами без гражданства, дополнительно предъявляют 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B4E2C" w:rsidRPr="004B4E2C" w:rsidRDefault="004B4E2C" w:rsidP="00A21D20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1D20" w:rsidRDefault="00A21D20" w:rsidP="004B4E2C">
      <w:pPr>
        <w:tabs>
          <w:tab w:val="left" w:pos="9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D33" w:rsidRDefault="00EC2D33" w:rsidP="004B4E2C">
      <w:pPr>
        <w:tabs>
          <w:tab w:val="left" w:pos="9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D33" w:rsidRDefault="00EC2D33" w:rsidP="004B4E2C">
      <w:pPr>
        <w:tabs>
          <w:tab w:val="left" w:pos="9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D33" w:rsidRDefault="00EC2D33" w:rsidP="004B4E2C">
      <w:pPr>
        <w:tabs>
          <w:tab w:val="left" w:pos="9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D33" w:rsidRPr="004B4E2C" w:rsidRDefault="00EC2D33" w:rsidP="004B4E2C">
      <w:pPr>
        <w:tabs>
          <w:tab w:val="left" w:pos="9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4B4E2C" w:rsidRDefault="000D5675" w:rsidP="004B4E2C">
      <w:pPr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Условия </w:t>
      </w:r>
      <w:r w:rsidR="004B4E2C"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дивидуального отбора для получения среднего</w:t>
      </w:r>
    </w:p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щего образования в классах профильного обучения</w:t>
      </w:r>
    </w:p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84A" w:rsidRDefault="004B4E2C" w:rsidP="00A21D2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профильные классы принимаются граждане, освоившие программу основного общего образования.</w:t>
      </w:r>
    </w:p>
    <w:p w:rsidR="004B4E2C" w:rsidRPr="00DD084A" w:rsidRDefault="004B4E2C" w:rsidP="00A21D2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Условия </w:t>
      </w:r>
      <w:r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го отбора включают в себя:</w:t>
      </w:r>
    </w:p>
    <w:p w:rsidR="004B4E2C" w:rsidRPr="00DD084A" w:rsidRDefault="00E31C7F" w:rsidP="00A21D20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</w:t>
      </w:r>
      <w:r w:rsidR="004B4E2C"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я госуд</w:t>
      </w:r>
      <w:r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ственной итоговой аттестации </w:t>
      </w:r>
      <w:r w:rsidR="00285035"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4E2C"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разовательным программам основного общего образования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фильным предметам</w:t>
      </w:r>
      <w:r w:rsidR="00900750"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B4E2C" w:rsidRPr="00DD084A" w:rsidRDefault="004B4E2C" w:rsidP="00A21D2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ий балл аттестата об основном общем образовании;</w:t>
      </w:r>
    </w:p>
    <w:p w:rsidR="004B4E2C" w:rsidRPr="004B4E2C" w:rsidRDefault="004B4E2C" w:rsidP="00A21D2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успеваемости  по профильным учебным предметам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основании </w:t>
      </w:r>
      <w:r w:rsidR="00A21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ого 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вника)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 учебные достижения учащегося (портфолио) (</w:t>
      </w:r>
      <w:r w:rsidR="00A21D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 3).</w:t>
      </w:r>
    </w:p>
    <w:p w:rsidR="004B4E2C" w:rsidRPr="004B4E2C" w:rsidRDefault="00A21D20" w:rsidP="00A21D2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proofErr w:type="gramStart"/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аждан в классы профильного обучения осуществляется по личному заявлению совершеннолетнего, несове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>ршеннолетнего гражданина и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родителя (законного представителя) при предъявлении оригинала документа, удостоверяющего личность совершеннолетнего, несове</w:t>
      </w:r>
      <w:r w:rsidR="00DD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шеннолетнего гражданина и 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</w:t>
      </w:r>
      <w:r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ом </w:t>
      </w:r>
      <w:proofErr w:type="gramStart"/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и</w:t>
      </w:r>
      <w:proofErr w:type="gramEnd"/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странных граждан в Российской Федерации</w:t>
      </w:r>
      <w:r w:rsidRPr="006A0F3E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4B4E2C"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4E2C" w:rsidRPr="004B4E2C" w:rsidRDefault="004B4E2C" w:rsidP="00A21D2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иема в десятый - одиннадцатый класс профильного обучения совершеннолетний, несовершеннолетний гражданин и (или) его родители (законные представители) дополнительно предъявляют аттестат об основном общем образовании, личн</w:t>
      </w:r>
      <w:r w:rsidR="003C0F0D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10FC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</w:t>
      </w:r>
      <w:r w:rsidR="003C0F0D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егося</w:t>
      </w:r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C0F0D"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нн</w:t>
      </w:r>
      <w:r w:rsidR="003C0F0D"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</w:t>
      </w:r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организацией, в которой он обучался ранее,</w:t>
      </w:r>
      <w:r w:rsid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вник или выписку из электронного дневника с текущими, четвертными, годовыми отметками за 9(10) класс, заверенную руководителем образовательного учреждения</w:t>
      </w:r>
      <w:r w:rsidR="00E53D68"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окументы, подтверждающие индивидуальные достижения учащегося</w:t>
      </w:r>
      <w:proofErr w:type="gramEnd"/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74BC"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ыбранному профилю за 8, 9 классы </w:t>
      </w:r>
      <w:r w:rsidRPr="003C2105">
        <w:rPr>
          <w:rFonts w:ascii="Times New Roman" w:eastAsia="Times New Roman" w:hAnsi="Times New Roman" w:cs="Times New Roman"/>
          <w:sz w:val="24"/>
          <w:szCs w:val="24"/>
          <w:lang w:eastAsia="ar-SA"/>
        </w:rPr>
        <w:t>(портфолио).</w:t>
      </w:r>
    </w:p>
    <w:p w:rsidR="004B4E2C" w:rsidRPr="004B4E2C" w:rsidRDefault="004B4E2C" w:rsidP="00A21D20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и (законные представители) детей, являющихся иностранными гражданами или лицами без гражданства, дополнительно предъявляют 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B4E2C" w:rsidRPr="004B4E2C" w:rsidRDefault="004B4E2C" w:rsidP="00A21D20">
      <w:p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B4E2C" w:rsidRPr="004B4E2C" w:rsidRDefault="004B4E2C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2105" w:rsidRDefault="003C2105" w:rsidP="003C210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4B4E2C" w:rsidRDefault="004B4E2C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4B4E2C" w:rsidRDefault="004B4E2C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4B4E2C" w:rsidRDefault="004B4E2C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ED1" w:rsidRDefault="00827ED1" w:rsidP="008737D8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C2105" w:rsidRDefault="003C2105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621C1" w:rsidRDefault="006621C1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621C1" w:rsidRDefault="006621C1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621C1" w:rsidRDefault="006621C1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621C1" w:rsidRDefault="006621C1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6621C1" w:rsidRDefault="006621C1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A21D20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50E68" w:rsidRDefault="00550E68" w:rsidP="004B4E2C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21D20" w:rsidRDefault="00D55B26" w:rsidP="00D55B26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A21D20" w:rsidTr="00A21D20">
        <w:tc>
          <w:tcPr>
            <w:tcW w:w="6202" w:type="dxa"/>
          </w:tcPr>
          <w:p w:rsidR="00A21D20" w:rsidRPr="00D55B26" w:rsidRDefault="00A21D20" w:rsidP="00A21D20">
            <w:pPr>
              <w:tabs>
                <w:tab w:val="left" w:pos="720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5B26">
              <w:rPr>
                <w:rFonts w:ascii="Times New Roman" w:eastAsia="Times New Roman" w:hAnsi="Times New Roman" w:cs="Times New Roman"/>
                <w:b/>
                <w:lang w:eastAsia="ar-SA"/>
              </w:rPr>
              <w:t>Приложение № 1</w:t>
            </w:r>
          </w:p>
          <w:p w:rsidR="00A21D20" w:rsidRPr="00A21D20" w:rsidRDefault="00594E91" w:rsidP="00A21D20">
            <w:pPr>
              <w:tabs>
                <w:tab w:val="num" w:pos="126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EC2D33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EC2D33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EC2D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EC2D33">
              <w:rPr>
                <w:rFonts w:ascii="Times New Roman" w:eastAsia="Calibri" w:hAnsi="Times New Roman" w:cs="Times New Roman"/>
                <w:lang w:eastAsia="ar-SA"/>
              </w:rPr>
              <w:t>Город Архангельск</w:t>
            </w:r>
            <w:r w:rsidRPr="00EC2D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EC2D33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EC2D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EC2D33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EC2D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EC2D33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EC2D33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:rsidR="00A21D20" w:rsidRDefault="00A21D20" w:rsidP="004B4E2C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 о приемной комиссии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ложение о приемной комиссии определяет порядок и сроки ее работы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емная комиссия создается в целях организации приема документов, проведения индивидуального отбора в классы с углубленным изучением отдельных предметов, профильного обучения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емная комиссия должна соблюдать условия гласности и открытости в работе, обеспечивать объективность оценки способностей и склонностей граждан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4. В состав приемной комиссии включаются заместители директора, учителя-предметники, реализующие программы углубленного изучения отдельных предметов или профильного обучения, руководители предметных методических объединений, представители психолого-педагогической службы и органа государственно-общественного управления. Председателем комиссии является заместитель директора. Состав приемной комиссии утверждается приказом директора Организации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5. Сроки работы приемной комиссии определяются и утверждаются приказом директора Организации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6. Приемная комисси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имает документы, подаваемые для  участия в индивидуальном отборе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анализ представленных документов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ет рейтинговую таблицу индивидуального отбора учащихся</w:t>
      </w:r>
      <w:r w:rsidR="00594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594E91" w:rsidRPr="00EC2D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)</w:t>
      </w:r>
      <w:r w:rsidR="00204B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ритериям экспертизы индивидуальных достижений</w:t>
      </w:r>
      <w:r w:rsidR="00EC2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5)</w:t>
      </w: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ирует совершеннолетнего, несовершеннолетнего гражданина и (или) его родителей (законных представителей) о результатах индивидуального отбора.</w:t>
      </w:r>
    </w:p>
    <w:p w:rsidR="004B4E2C" w:rsidRPr="00550E68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7. Приемная комиссия при необходимости с целью определения индивидуального образовательного маршрута гражданина может проводить собеседование с совершеннолетним, несовершеннолетним гражданином и (или) его родителями (законными представителями)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Результаты индивидуального отбора оформляются протоколами приемной комиссии, которые подписываются всеми членами приемной комиссии и направляются директору Организации. </w:t>
      </w:r>
    </w:p>
    <w:p w:rsidR="004B4E2C" w:rsidRPr="00550E68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550E68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4E2C" w:rsidRDefault="004B4E2C" w:rsidP="000D56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27ED1" w:rsidRDefault="00827ED1" w:rsidP="000D56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27ED1" w:rsidRPr="004B4E2C" w:rsidRDefault="00827ED1" w:rsidP="000D56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50E68" w:rsidRDefault="00550E68" w:rsidP="00550E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B4E2C" w:rsidRPr="004B4E2C" w:rsidRDefault="004B4E2C" w:rsidP="00550E68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A21D20" w:rsidTr="00594E91">
        <w:tc>
          <w:tcPr>
            <w:tcW w:w="6486" w:type="dxa"/>
          </w:tcPr>
          <w:p w:rsidR="00A21D20" w:rsidRPr="008C160E" w:rsidRDefault="00A21D20" w:rsidP="00A21D20">
            <w:pPr>
              <w:tabs>
                <w:tab w:val="left" w:pos="720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t>Приложение № 2</w:t>
            </w:r>
          </w:p>
          <w:p w:rsidR="00A21D20" w:rsidRDefault="00594E91" w:rsidP="00A21D20">
            <w:pPr>
              <w:tabs>
                <w:tab w:val="left" w:pos="900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ород 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:rsidR="004B4E2C" w:rsidRDefault="004B4E2C" w:rsidP="00A21D20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7ED1" w:rsidRPr="004B4E2C" w:rsidRDefault="00827ED1" w:rsidP="004B4E2C">
      <w:pPr>
        <w:tabs>
          <w:tab w:val="left" w:pos="9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ложение об условиях индивидуального отбора 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ложение об условиях индивидуального отбора определяет условия индивидуального отбора при приеме в классы с углубленным изучением отдельных предметов, профильного обучения.</w:t>
      </w:r>
    </w:p>
    <w:p w:rsidR="004B4E2C" w:rsidRPr="00550E68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 проведении индивидуального отбора при приеме в пятый класс с углубленным изучением отдельных предметов учитываютс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езультаты успеваемости  по образовательной программе начального общего образовани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средний балл успеваемости за четвертый класс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отметка за четвертый класс по предмету, который будет изучаться углубленно;</w:t>
      </w:r>
    </w:p>
    <w:p w:rsidR="004B4E2C" w:rsidRPr="00550E68" w:rsidRDefault="003E5C2B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метка за промежуточную аттестацию по предмету, который будет изучаться углубленно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ндивидуальные учебные достижения учащегося (портфолио)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результаты участия в предметных олимпиадах и конкурсах  по предмету, который будет изучаться углубленно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результаты участия в конкурсах, конференциях учебной и исследовательской направленности.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550E6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индивидуального отбора при приеме в шестой-девятый классы с углубленным изучением отдельных предметов учитываютс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езультаты успеваемости  по образовательной программе основного общего образования:</w:t>
      </w:r>
    </w:p>
    <w:p w:rsidR="00550E68" w:rsidRPr="00550E68" w:rsidRDefault="004B4E2C" w:rsidP="00550E68">
      <w:pPr>
        <w:tabs>
          <w:tab w:val="left" w:pos="90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средний балл успеваемости за предыдущий учебный год;</w:t>
      </w:r>
    </w:p>
    <w:p w:rsidR="00550E68" w:rsidRPr="00550E68" w:rsidRDefault="00550E68" w:rsidP="00550E68">
      <w:pPr>
        <w:tabs>
          <w:tab w:val="left" w:pos="90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отметки за  период </w:t>
      </w:r>
      <w:proofErr w:type="gramStart"/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</w:t>
      </w:r>
      <w:proofErr w:type="gramEnd"/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программе основного общего образования по предмету, который будет изучаться углубленно;</w:t>
      </w:r>
    </w:p>
    <w:p w:rsidR="004B4E2C" w:rsidRPr="00550E68" w:rsidRDefault="00550E68" w:rsidP="00550E68">
      <w:pPr>
        <w:tabs>
          <w:tab w:val="left" w:pos="90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отметка за промежуточную аттестацию по предмету, который будет изучаться углубленно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ндивидуальные учебные достижения учащегося (портфолио)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результаты участия в предметных олимпиадах и конкурсах  по предмету, который будет изучаться углубленно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результаты участия в конкурсах, конференциях учебной и исследовательской направленности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езультаты изучения образовательных и элективных курсов.</w:t>
      </w:r>
    </w:p>
    <w:p w:rsidR="004B4E2C" w:rsidRPr="00550E68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и проведении индивидуального отбора при приеме в десятый класс с углубленным изучением отдельных предметов, профильный класс учитываютс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а)  результаты успеваемости  по образовательной программе основного общего образования:</w:t>
      </w:r>
    </w:p>
    <w:p w:rsidR="00EB18FC" w:rsidRPr="00550E68" w:rsidRDefault="004B4E2C" w:rsidP="00550E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EB18F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ний балл аттестата об основном общем образовании;</w:t>
      </w: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56118" w:rsidRPr="00550E68" w:rsidRDefault="00EB18FC" w:rsidP="00550E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отметки за девятый класс по предметам, которые будут изучаться углубленно или на профильном уровне (сумма отметок по четвертям);</w:t>
      </w:r>
    </w:p>
    <w:p w:rsidR="004B4E2C" w:rsidRPr="00550E68" w:rsidRDefault="00656118" w:rsidP="00550E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-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хождения государственной итоговой аттестации по образовательным программам основного общего образования</w:t>
      </w:r>
      <w:r w:rsidR="00D55B26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52384A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ьным </w:t>
      </w:r>
      <w:r w:rsidR="009B611D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ам (сумма первичных баллов)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ндивидуальные учебные достижения учащегося (портфолио)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результаты участия в предметных олимпиадах и конкурсах  по предметам, которые будет изучаться углубленно или на профильном уровне;</w:t>
      </w:r>
    </w:p>
    <w:p w:rsidR="004B4E2C" w:rsidRPr="00550E68" w:rsidRDefault="004B4E2C" w:rsidP="00550E6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результаты участия в конкурсах, конференциях учебной и исследовательской направленности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5. При проведении индивидуального отбора при приеме в одиннадцатый класс с углубленным изучением отдельных предметов, профильные классы учитываютс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езультаты успеваемости  по образовательной программе среднего общего образования: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- средний балл успеваемости за десятый класс;</w:t>
      </w:r>
    </w:p>
    <w:p w:rsidR="004C6258" w:rsidRDefault="004B4E2C" w:rsidP="00550E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- отметки за десятый класс по предметам, которые будут изучаться углу</w:t>
      </w:r>
      <w:r w:rsid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4C6258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но или на профильном уровне;</w:t>
      </w:r>
    </w:p>
    <w:p w:rsidR="004B4E2C" w:rsidRPr="00550E68" w:rsidRDefault="004C6258" w:rsidP="004C625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-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и за промежуточную аттестацию по предметам, которые будут изучаться углубленно или на профильном уровне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ндивидуальные учебные достижения учащегося (портфолио):</w:t>
      </w:r>
    </w:p>
    <w:p w:rsidR="004B4E2C" w:rsidRPr="00550E68" w:rsidRDefault="004B4E2C" w:rsidP="004C625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результаты участия в предметных олимпиадах и конкурсах  по предмету, который будет изучаться углу</w:t>
      </w:r>
      <w:r w:rsidR="00E66059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енно или на профильном уровне</w:t>
      </w: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ВсОШ</w:t>
      </w:r>
      <w:proofErr w:type="spellEnd"/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лимпиады из Перечня, утв. </w:t>
      </w:r>
      <w:proofErr w:type="spellStart"/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656118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)</w:t>
      </w:r>
    </w:p>
    <w:p w:rsidR="004B4E2C" w:rsidRPr="00550E68" w:rsidRDefault="004C6258" w:rsidP="004C625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</w:t>
      </w:r>
      <w:r w:rsidR="004B4E2C"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участия в конкурсах, конференциях учебной и исследовательской направленности;</w:t>
      </w:r>
    </w:p>
    <w:p w:rsidR="004B4E2C" w:rsidRPr="00550E68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Результаты индивидуального отбора фиксируются в </w:t>
      </w:r>
      <w:r w:rsid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йтинговой </w:t>
      </w:r>
      <w:r w:rsidRP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е</w:t>
      </w:r>
      <w:r w:rsidR="00884E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4)</w:t>
      </w:r>
      <w:r w:rsidR="00550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27ED1" w:rsidRPr="004B4E2C" w:rsidRDefault="00827ED1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27ED1" w:rsidRDefault="00827ED1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27ED1" w:rsidRDefault="00827ED1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27ED1" w:rsidRPr="004B4E2C" w:rsidRDefault="00827ED1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4E2C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594E91">
      <w:pPr>
        <w:tabs>
          <w:tab w:val="left" w:pos="900"/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55B26" w:rsidRDefault="00D55B26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50E68" w:rsidRDefault="00550E68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7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50E68" w:rsidTr="00594E91">
        <w:tc>
          <w:tcPr>
            <w:tcW w:w="6237" w:type="dxa"/>
          </w:tcPr>
          <w:p w:rsidR="00550E68" w:rsidRPr="008C160E" w:rsidRDefault="00550E68" w:rsidP="00550E68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t>Приложение № 3</w:t>
            </w:r>
          </w:p>
          <w:p w:rsidR="00550E68" w:rsidRPr="008C160E" w:rsidRDefault="00550E68" w:rsidP="00D55B26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="00594E91" w:rsidRPr="008C160E">
              <w:rPr>
                <w:rFonts w:ascii="Times New Roman" w:eastAsia="Calibri" w:hAnsi="Times New Roman" w:cs="Times New Roman"/>
                <w:lang w:eastAsia="ar-SA"/>
              </w:rPr>
              <w:t xml:space="preserve">Город 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B4E2C" w:rsidRPr="004B4E2C" w:rsidRDefault="004B4E2C" w:rsidP="000D5675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Положение об индивидуальных достижениях учащегося (портфолио)</w:t>
      </w:r>
    </w:p>
    <w:p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1. Общие положения</w:t>
      </w: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1.1. Портфолио – это комплект документов, представляющий совокупность индивидуальных учебных достижений, выполняющих роль индивидуальной накопительной оценки, которая является составляющей образовательного рейтинга учащегося.</w:t>
      </w:r>
    </w:p>
    <w:p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>1.2. Портфолио призвано отражать результаты образовательной деятельности ученика.</w:t>
      </w:r>
    </w:p>
    <w:p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 xml:space="preserve">1.3. Портфолио позволяет определить рейтинг учащегося при индивидуальном отборе в классы с углубленным изучением отдельных предметов и профильные. </w:t>
      </w:r>
    </w:p>
    <w:p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2. Структура Портфолио</w:t>
      </w:r>
    </w:p>
    <w:p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 xml:space="preserve">2.1. 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>Титульный лист</w:t>
      </w: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Наименование  образовательной  организации</w:t>
      </w: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ПОРТФОЛИО</w:t>
      </w:r>
    </w:p>
    <w:p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Ф.И.О. ученика</w:t>
      </w:r>
    </w:p>
    <w:p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2.2.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 xml:space="preserve"> Перечень содержащихся в портфолио оригиналов документов</w:t>
      </w:r>
    </w:p>
    <w:p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Cs/>
          <w:lang w:eastAsia="ar-SA"/>
        </w:rPr>
        <w:t>2.3.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Сведения об участии в предметных олимпиадах (</w:t>
      </w:r>
      <w:proofErr w:type="spellStart"/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В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сОШ</w:t>
      </w:r>
      <w:proofErr w:type="spellEnd"/>
      <w:proofErr w:type="gramStart"/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 ,</w:t>
      </w:r>
      <w:proofErr w:type="gramEnd"/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а также олимпиады 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из Перечня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утв. Мин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истерством образования 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и науки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>РФ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.4. 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Сведения об участии в прочих предметных </w:t>
      </w:r>
      <w:r w:rsidR="000277B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лимпиадах и конкурсах</w:t>
      </w:r>
      <w:bookmarkStart w:id="0" w:name="_GoBack"/>
      <w:bookmarkEnd w:id="0"/>
    </w:p>
    <w:p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.5.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Сведения об участии в конкурсах, конференциях учебной и исследовательской направленности</w:t>
      </w: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59"/>
        <w:gridCol w:w="1564"/>
        <w:gridCol w:w="1552"/>
        <w:gridCol w:w="1675"/>
        <w:gridCol w:w="1457"/>
        <w:gridCol w:w="2423"/>
      </w:tblGrid>
      <w:tr w:rsidR="004B4E2C" w:rsidRPr="002510FC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</w:tc>
      </w:tr>
      <w:tr w:rsidR="004B4E2C" w:rsidRPr="002510FC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:rsidR="00550E68" w:rsidRDefault="00550E68" w:rsidP="00084904">
      <w:pPr>
        <w:tabs>
          <w:tab w:val="left" w:pos="1260"/>
        </w:tabs>
        <w:rPr>
          <w:rFonts w:ascii="Times New Roman" w:eastAsia="Times New Roman" w:hAnsi="Times New Roman" w:cs="Times New Roman"/>
          <w:lang w:eastAsia="ar-SA"/>
        </w:rPr>
      </w:pPr>
    </w:p>
    <w:p w:rsidR="00084904" w:rsidRDefault="00084904" w:rsidP="00084904">
      <w:pPr>
        <w:tabs>
          <w:tab w:val="left" w:pos="720"/>
        </w:tabs>
        <w:suppressAutoHyphens/>
        <w:rPr>
          <w:rFonts w:ascii="Times New Roman" w:eastAsia="Times New Roman" w:hAnsi="Times New Roman" w:cs="Times New Roman"/>
          <w:b/>
          <w:lang w:eastAsia="ar-SA"/>
        </w:rPr>
        <w:sectPr w:rsidR="00084904" w:rsidSect="00183397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</w:tblGrid>
      <w:tr w:rsidR="00084904" w:rsidTr="00084904">
        <w:trPr>
          <w:jc w:val="right"/>
        </w:trPr>
        <w:tc>
          <w:tcPr>
            <w:tcW w:w="6628" w:type="dxa"/>
          </w:tcPr>
          <w:p w:rsidR="00084904" w:rsidRPr="008C160E" w:rsidRDefault="00084904" w:rsidP="00084904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  <w:p w:rsidR="00084904" w:rsidRPr="00084904" w:rsidRDefault="00084904" w:rsidP="00084904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ород 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:rsidR="00084904" w:rsidRDefault="00084904" w:rsidP="00084904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84904" w:rsidRDefault="00084904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4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йтинговая таблица индивидуального отбора учащихся</w:t>
      </w:r>
    </w:p>
    <w:p w:rsidR="00BC0A3E" w:rsidRPr="00084904" w:rsidRDefault="00BC0A3E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504"/>
        <w:gridCol w:w="851"/>
        <w:gridCol w:w="1559"/>
        <w:gridCol w:w="1418"/>
        <w:gridCol w:w="708"/>
        <w:gridCol w:w="709"/>
        <w:gridCol w:w="709"/>
        <w:gridCol w:w="709"/>
        <w:gridCol w:w="708"/>
        <w:gridCol w:w="709"/>
        <w:gridCol w:w="709"/>
        <w:gridCol w:w="567"/>
        <w:gridCol w:w="992"/>
        <w:gridCol w:w="1418"/>
        <w:gridCol w:w="850"/>
        <w:gridCol w:w="992"/>
      </w:tblGrid>
      <w:tr w:rsidR="00811C04" w:rsidRPr="00811C04" w:rsidTr="00A05746">
        <w:trPr>
          <w:cantSplit/>
          <w:trHeight w:val="193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поданного заявления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C04" w:rsidRPr="00084904" w:rsidRDefault="00811C04" w:rsidP="00BC0A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ок по четвертям (предметы, которые будут изучаться углублён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х </w:t>
            </w: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 по проф</w:t>
            </w: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м</w:t>
            </w:r>
            <w:proofErr w:type="gramStart"/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ам      (результаты  ГИА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ссийская олимпиада школь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11C04" w:rsidRPr="00811C04" w:rsidRDefault="00811C04" w:rsidP="004D53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из Перечн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811C04" w:rsidRDefault="00811C04" w:rsidP="00C0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конференции учебной и исследователь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11C04" w:rsidRPr="00811C04" w:rsidRDefault="00811C04" w:rsidP="00C001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нтеллектуальные, творческие, спортивные конкурсы, соревнования, иг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11C04" w:rsidRPr="00811C04" w:rsidRDefault="00811C04" w:rsidP="00811C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11C04" w:rsidRPr="00811C04" w:rsidRDefault="00811C04" w:rsidP="00811C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811C04" w:rsidRPr="00811C04" w:rsidTr="00A05746">
        <w:trPr>
          <w:trHeight w:val="112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Э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811C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0849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0849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0849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04" w:rsidRPr="000849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, </w:t>
            </w:r>
            <w:proofErr w:type="spellStart"/>
            <w:proofErr w:type="gramStart"/>
            <w:r w:rsidRPr="0081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D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C04" w:rsidRPr="00811C04" w:rsidTr="00A05746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C04" w:rsidRPr="00811C04" w:rsidTr="00A05746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C04" w:rsidRPr="00811C04" w:rsidTr="00A05746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C04" w:rsidRPr="00811C04" w:rsidTr="00A05746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B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04" w:rsidRPr="000849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04" w:rsidRPr="00811C04" w:rsidRDefault="00811C04" w:rsidP="000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4904" w:rsidRDefault="00084904" w:rsidP="00084904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84904" w:rsidRDefault="00084904" w:rsidP="00084904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84904" w:rsidRDefault="00084904" w:rsidP="00084904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  <w:sectPr w:rsidR="00084904" w:rsidSect="00084904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811C04" w:rsidTr="00811C04">
        <w:tc>
          <w:tcPr>
            <w:tcW w:w="6202" w:type="dxa"/>
          </w:tcPr>
          <w:p w:rsidR="00811C04" w:rsidRPr="008C160E" w:rsidRDefault="00811C04" w:rsidP="00811C04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  <w:p w:rsidR="00811C04" w:rsidRDefault="00811C04" w:rsidP="00811C04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муниципального образования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ород 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:rsidR="00084904" w:rsidRDefault="00084904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84904" w:rsidRDefault="00811C04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Критерии экспертизы индивидуальных достижений учащегося</w:t>
      </w:r>
    </w:p>
    <w:p w:rsidR="00D22563" w:rsidRDefault="00D22563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060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3258"/>
        <w:gridCol w:w="3252"/>
        <w:gridCol w:w="2550"/>
      </w:tblGrid>
      <w:tr w:rsidR="00811C04" w:rsidRPr="00811C04" w:rsidTr="004D536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баллов </w:t>
            </w:r>
          </w:p>
        </w:tc>
      </w:tr>
      <w:tr w:rsidR="00D22563" w:rsidRPr="00811C04" w:rsidTr="004D5362"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22563" w:rsidRPr="00D22563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Всероссийская олимпиада школьников (</w:t>
            </w:r>
            <w:proofErr w:type="spellStart"/>
            <w:r w:rsidRPr="0081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ОШ</w:t>
            </w:r>
            <w:proofErr w:type="spellEnd"/>
            <w:r w:rsidRPr="0081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563" w:rsidRPr="00D22563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ый  этап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D22563" w:rsidRPr="00811C04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3" w:rsidRPr="00D22563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2563" w:rsidRPr="00D22563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22563" w:rsidRPr="00D22563" w:rsidRDefault="00D22563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22563" w:rsidRPr="00811C04" w:rsidTr="004D5362">
        <w:tc>
          <w:tcPr>
            <w:tcW w:w="32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563" w:rsidRPr="00811C04" w:rsidRDefault="00D22563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563" w:rsidRPr="00D22563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й   этап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4D5362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63" w:rsidRPr="00D22563" w:rsidRDefault="00D22563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2563" w:rsidRPr="00D22563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22563" w:rsidRPr="00D22563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22563" w:rsidRPr="00811C04" w:rsidTr="004D5362">
        <w:tc>
          <w:tcPr>
            <w:tcW w:w="32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563" w:rsidRPr="00811C04" w:rsidRDefault="00D22563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563" w:rsidRPr="00D22563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этап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3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22563" w:rsidRPr="00811C04" w:rsidTr="004D5362"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563" w:rsidRPr="00811C04" w:rsidRDefault="00D22563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563" w:rsidRPr="00D22563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лючительный этап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ёр</w:t>
            </w:r>
          </w:p>
          <w:p w:rsidR="00D22563" w:rsidRPr="00811C04" w:rsidRDefault="00D22563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3" w:rsidRPr="00811C04" w:rsidRDefault="00D22563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D22563" w:rsidRPr="00811C04" w:rsidRDefault="00D22563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22563" w:rsidRPr="00811C04" w:rsidTr="004D536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563" w:rsidRPr="00811C04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Олимпиады из Перечня</w:t>
            </w:r>
          </w:p>
          <w:p w:rsidR="00D22563" w:rsidRPr="00811C04" w:rsidRDefault="00D22563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811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утверждён Министерством</w:t>
            </w:r>
            <w:proofErr w:type="gramEnd"/>
          </w:p>
          <w:p w:rsidR="00D22563" w:rsidRPr="004D5362" w:rsidRDefault="004D5362" w:rsidP="004D536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ния и науки РФ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5362" w:rsidRDefault="004D5362" w:rsidP="004D536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4D5362" w:rsidRDefault="004D5362" w:rsidP="004D536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  <w:p w:rsidR="004D5362" w:rsidRPr="00811C04" w:rsidRDefault="004D5362" w:rsidP="004D536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63" w:rsidRDefault="00D22563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362" w:rsidRDefault="004D5362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D5362" w:rsidRPr="00811C04" w:rsidRDefault="004D5362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1C04" w:rsidRPr="00811C04" w:rsidTr="004D5362"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C04" w:rsidRPr="00811C04" w:rsidRDefault="004D5362" w:rsidP="00D2256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3. </w:t>
            </w:r>
            <w:r w:rsidR="00811C04" w:rsidRPr="00811C0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нкурсы, конференции</w:t>
            </w:r>
            <w:r w:rsidR="00811C04" w:rsidRPr="00811C0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811C04" w:rsidRPr="00811C0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чебной и исследовательской направленност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C04" w:rsidRPr="004D5362" w:rsidRDefault="00811C04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зический (школьный) уровен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811C04" w:rsidRPr="00811C04" w:rsidRDefault="004D5362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1C04" w:rsidRPr="00811C04" w:rsidTr="004D5362">
        <w:trPr>
          <w:trHeight w:val="1190"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C04" w:rsidRPr="00811C04" w:rsidRDefault="00811C04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C04" w:rsidRPr="004D5362" w:rsidRDefault="00811C04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й   уровен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1C04" w:rsidRPr="00811C04" w:rsidTr="004D5362"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C04" w:rsidRPr="00811C04" w:rsidRDefault="00811C04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C04" w:rsidRPr="004D5362" w:rsidRDefault="00811C04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уровен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11C04" w:rsidRPr="00811C04" w:rsidTr="004D5362"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C04" w:rsidRPr="00811C04" w:rsidRDefault="00811C04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C04" w:rsidRPr="004D5362" w:rsidRDefault="00811C04" w:rsidP="00D225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ий</w:t>
            </w:r>
            <w:r w:rsid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международный</w:t>
            </w:r>
            <w:r w:rsidRPr="004D5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вен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ёр</w:t>
            </w:r>
          </w:p>
          <w:p w:rsidR="00811C04" w:rsidRPr="00811C04" w:rsidRDefault="00811C04" w:rsidP="00D2256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4" w:rsidRPr="00811C04" w:rsidRDefault="00811C04" w:rsidP="00D2256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362" w:rsidRDefault="004D5362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C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811C04" w:rsidRPr="00811C04" w:rsidRDefault="00811C04" w:rsidP="00D22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D5362" w:rsidRPr="00811C04" w:rsidTr="004D536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5362" w:rsidRPr="004D5362" w:rsidRDefault="004D5362" w:rsidP="00D22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D536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4. </w:t>
            </w:r>
            <w:r w:rsidRPr="004D5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интеллектуальные, творческие, спортивные конкурсы, соревнования, игр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746" w:rsidRPr="00811C04" w:rsidRDefault="00A05746" w:rsidP="00A0574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/приз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46" w:rsidRPr="00811C04" w:rsidRDefault="00A05746" w:rsidP="00A05746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811C04" w:rsidRDefault="00811C04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32BD4" w:rsidRDefault="004D6968" w:rsidP="00632BD4">
      <w:pPr>
        <w:spacing w:after="0" w:line="274" w:lineRule="exact"/>
        <w:ind w:left="3861" w:right="40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ru" w:eastAsia="ru-RU"/>
        </w:rPr>
      </w:pPr>
      <w:r w:rsidRPr="00632BD4">
        <w:rPr>
          <w:rFonts w:ascii="Times New Roman" w:eastAsia="Times New Roman" w:hAnsi="Times New Roman" w:cs="Times New Roman"/>
          <w:b/>
          <w:color w:val="000000"/>
          <w:szCs w:val="20"/>
          <w:lang w:val="ru" w:eastAsia="ru-RU"/>
        </w:rPr>
        <w:lastRenderedPageBreak/>
        <w:t xml:space="preserve">Приложение № </w:t>
      </w:r>
      <w:r w:rsidRPr="00632BD4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6</w:t>
      </w:r>
      <w:r w:rsidRPr="00632BD4">
        <w:rPr>
          <w:rFonts w:ascii="Times New Roman" w:eastAsia="Times New Roman" w:hAnsi="Times New Roman" w:cs="Times New Roman"/>
          <w:b/>
          <w:color w:val="000000"/>
          <w:szCs w:val="20"/>
          <w:lang w:val="ru" w:eastAsia="ru-RU"/>
        </w:rPr>
        <w:t xml:space="preserve"> </w:t>
      </w:r>
    </w:p>
    <w:p w:rsidR="004D6968" w:rsidRDefault="004D6968" w:rsidP="00632BD4">
      <w:pPr>
        <w:spacing w:after="0" w:line="274" w:lineRule="exact"/>
        <w:ind w:left="3861" w:right="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632BD4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к Правилам организации индивидуального отбора при приеме либо переводе в муниципальное бюджетное общеобразовательное учреждение муниципального образования «Город Архангельск» «Гимназия № </w:t>
      </w:r>
      <w:r w:rsidRPr="00632BD4">
        <w:rPr>
          <w:rFonts w:ascii="Times New Roman" w:eastAsia="Times New Roman" w:hAnsi="Times New Roman" w:cs="Times New Roman"/>
          <w:color w:val="000000"/>
          <w:lang w:eastAsia="ru-RU"/>
        </w:rPr>
        <w:t xml:space="preserve">3 имени К.П. </w:t>
      </w:r>
      <w:proofErr w:type="spellStart"/>
      <w:r w:rsidRPr="00632BD4">
        <w:rPr>
          <w:rFonts w:ascii="Times New Roman" w:eastAsia="Times New Roman" w:hAnsi="Times New Roman" w:cs="Times New Roman"/>
          <w:color w:val="000000"/>
          <w:lang w:eastAsia="ru-RU"/>
        </w:rPr>
        <w:t>Гемп</w:t>
      </w:r>
      <w:proofErr w:type="spellEnd"/>
      <w:r w:rsidRPr="00632BD4">
        <w:rPr>
          <w:rFonts w:ascii="Times New Roman" w:eastAsia="Times New Roman" w:hAnsi="Times New Roman" w:cs="Times New Roman"/>
          <w:color w:val="000000"/>
          <w:lang w:val="ru" w:eastAsia="ru-RU"/>
        </w:rPr>
        <w:t>»</w:t>
      </w:r>
      <w:r w:rsidRPr="00632BD4">
        <w:rPr>
          <w:rFonts w:ascii="Times New Roman" w:eastAsia="Times New Roman" w:hAnsi="Times New Roman" w:cs="Times New Roman"/>
          <w:color w:val="000000"/>
          <w:lang w:eastAsia="ru-RU"/>
        </w:rPr>
        <w:t xml:space="preserve"> (МБОУ Гимназия № 3)</w:t>
      </w:r>
      <w:r w:rsidRPr="00632BD4">
        <w:rPr>
          <w:rFonts w:ascii="Times New Roman" w:eastAsia="Times New Roman" w:hAnsi="Times New Roman" w:cs="Times New Roman"/>
          <w:color w:val="000000"/>
          <w:lang w:val="ru" w:eastAsia="ru-RU"/>
        </w:rPr>
        <w:t>, переводе в класс для получения основного общего и среднего общего образования с углубленным изучением отдельных учебных предметов</w:t>
      </w:r>
    </w:p>
    <w:p w:rsidR="00632BD4" w:rsidRDefault="00632BD4" w:rsidP="00632BD4">
      <w:pPr>
        <w:spacing w:after="0" w:line="274" w:lineRule="exact"/>
        <w:ind w:left="3861" w:right="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</w:p>
    <w:p w:rsidR="00632BD4" w:rsidRPr="00632BD4" w:rsidRDefault="00632BD4" w:rsidP="00632BD4">
      <w:pPr>
        <w:spacing w:after="0" w:line="274" w:lineRule="exact"/>
        <w:ind w:left="3861" w:right="4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6968">
        <w:rPr>
          <w:rFonts w:ascii="Times New Roman" w:eastAsia="Times New Roman" w:hAnsi="Times New Roman" w:cs="Times New Roman"/>
          <w:b/>
          <w:bCs/>
          <w:lang w:eastAsia="ar-SA"/>
        </w:rPr>
        <w:t>Положение об апелляционной комиссии по вопросам приема и перевода учащихся профильных классов, классов с углубленным изучением отдельных предметов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 xml:space="preserve">1. </w:t>
      </w:r>
      <w:proofErr w:type="gramStart"/>
      <w:r w:rsidRPr="004D6968">
        <w:rPr>
          <w:rFonts w:ascii="Times New Roman" w:eastAsia="Times New Roman" w:hAnsi="Times New Roman" w:cs="Times New Roman"/>
          <w:lang w:eastAsia="ar-SA"/>
        </w:rPr>
        <w:t>Положение об апелляционной комиссии  по вопросам приема и перевода учащихся профильных классов, классов с углубленным изучением отдельных предметов (дальше Комиссия)  создается для решения спорных вопросов приема и перевода учащихся 5-9 классов с углубленным изучением отдельных предметов, претендентов в 10-е профильные классы, учащиеся 11-х профильных классов в случае возникших между участниками образовательного процесса в период формирования классов, обучения в течение учебного</w:t>
      </w:r>
      <w:proofErr w:type="gramEnd"/>
      <w:r w:rsidRPr="004D6968">
        <w:rPr>
          <w:rFonts w:ascii="Times New Roman" w:eastAsia="Times New Roman" w:hAnsi="Times New Roman" w:cs="Times New Roman"/>
          <w:lang w:eastAsia="ar-SA"/>
        </w:rPr>
        <w:t xml:space="preserve"> года, определяет порядок и сроки ее работы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 xml:space="preserve">2. Комиссия создается в целях рассмотрения и решения конфликтных вопросов, связанных с результатами индивидуального отбора, рейтинга в классы с углубленным изучением отдельных предметов, десятых профильных классов и с переводом учащихся </w:t>
      </w:r>
      <w:proofErr w:type="gramStart"/>
      <w:r w:rsidRPr="004D6968">
        <w:rPr>
          <w:rFonts w:ascii="Times New Roman" w:eastAsia="Times New Roman" w:hAnsi="Times New Roman" w:cs="Times New Roman"/>
          <w:lang w:eastAsia="ar-SA"/>
        </w:rPr>
        <w:t>в</w:t>
      </w:r>
      <w:proofErr w:type="gramEnd"/>
      <w:r w:rsidRPr="004D696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4D6968">
        <w:rPr>
          <w:rFonts w:ascii="Times New Roman" w:eastAsia="Times New Roman" w:hAnsi="Times New Roman" w:cs="Times New Roman"/>
          <w:lang w:eastAsia="ar-SA"/>
        </w:rPr>
        <w:t>приема</w:t>
      </w:r>
      <w:proofErr w:type="gramEnd"/>
      <w:r w:rsidRPr="004D6968">
        <w:rPr>
          <w:rFonts w:ascii="Times New Roman" w:eastAsia="Times New Roman" w:hAnsi="Times New Roman" w:cs="Times New Roman"/>
          <w:lang w:eastAsia="ar-SA"/>
        </w:rPr>
        <w:t xml:space="preserve"> документов, проведения индивидуального отбора в классы с углубленным изучением отдельных предметов, профильного обучения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3 Комиссия должна соблюдать условия гласности и открытости в работе, обеспечивать объективность в своей работе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4 .В состав  комиссии может  входить заместитель директора, учителя-предметники, реализующие программы углубленного изучения отдельных предметов или профильного обучения, руководители предметных методических объединений, представители социальн</w:t>
      </w:r>
      <w:proofErr w:type="gramStart"/>
      <w:r w:rsidRPr="004D6968">
        <w:rPr>
          <w:rFonts w:ascii="Times New Roman" w:eastAsia="Times New Roman" w:hAnsi="Times New Roman" w:cs="Times New Roman"/>
          <w:lang w:eastAsia="ar-SA"/>
        </w:rPr>
        <w:t>о-</w:t>
      </w:r>
      <w:proofErr w:type="gramEnd"/>
      <w:r w:rsidRPr="004D6968">
        <w:rPr>
          <w:rFonts w:ascii="Times New Roman" w:eastAsia="Times New Roman" w:hAnsi="Times New Roman" w:cs="Times New Roman"/>
          <w:lang w:eastAsia="ar-SA"/>
        </w:rPr>
        <w:t xml:space="preserve"> психолого-педагогической службы ОУ, представитель органа государственно-общественного управления</w:t>
      </w:r>
      <w:r w:rsidR="002130FC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130FC" w:rsidRPr="002C2733">
        <w:rPr>
          <w:rFonts w:ascii="Times New Roman" w:eastAsia="Times New Roman" w:hAnsi="Times New Roman" w:cs="Times New Roman"/>
          <w:b/>
          <w:lang w:eastAsia="ar-SA"/>
        </w:rPr>
        <w:t xml:space="preserve">представитель </w:t>
      </w:r>
      <w:r w:rsidR="002C2733" w:rsidRPr="002C2733">
        <w:rPr>
          <w:rFonts w:ascii="Times New Roman" w:eastAsia="Times New Roman" w:hAnsi="Times New Roman" w:cs="Times New Roman"/>
          <w:b/>
          <w:lang w:eastAsia="ar-SA"/>
        </w:rPr>
        <w:t>д</w:t>
      </w:r>
      <w:r w:rsidR="002130FC" w:rsidRPr="002C2733">
        <w:rPr>
          <w:rFonts w:ascii="Times New Roman" w:eastAsia="Times New Roman" w:hAnsi="Times New Roman" w:cs="Times New Roman"/>
          <w:b/>
          <w:lang w:eastAsia="ar-SA"/>
        </w:rPr>
        <w:t>епартамента образования Администрации МО «Город Архангельск» по согласованию.</w:t>
      </w:r>
      <w:r w:rsidRPr="002C273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D6968">
        <w:rPr>
          <w:rFonts w:ascii="Times New Roman" w:eastAsia="Times New Roman" w:hAnsi="Times New Roman" w:cs="Times New Roman"/>
          <w:lang w:eastAsia="ar-SA"/>
        </w:rPr>
        <w:t>Председателем комиссии является заместитель директора. Состав комиссии утверждается приказом директора Организации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5. Сроки работы  комиссии определяются и утверждаются приказом директора ОУ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6.  Комиссия: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- принимает к рассмотрению документы  от любого участника образовательного процесса при несогласии с решением или действиями приемной комиссии;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- осуществляет анализ представленных документов, запрашивает дополнительную информацию, материалы для проведения изучения вопроса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- составляет рейтинговую таблицу индивидуального отбора учащихся;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>- информирует совершеннолетнего, несовершеннолетнего гражданина и (или) его родителей (законных представителей) о решении Комиссии.</w:t>
      </w:r>
    </w:p>
    <w:p w:rsidR="004D6968" w:rsidRPr="004D6968" w:rsidRDefault="004D6968" w:rsidP="004D6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 xml:space="preserve">7. Комиссия при необходимости может рекомендовать, приостанавливать или отменять </w:t>
      </w:r>
      <w:proofErr w:type="gramStart"/>
      <w:r w:rsidRPr="004D6968">
        <w:rPr>
          <w:rFonts w:ascii="Times New Roman" w:eastAsia="Times New Roman" w:hAnsi="Times New Roman" w:cs="Times New Roman"/>
          <w:lang w:eastAsia="ar-SA"/>
        </w:rPr>
        <w:t>решение</w:t>
      </w:r>
      <w:proofErr w:type="gramEnd"/>
      <w:r w:rsidRPr="004D6968">
        <w:rPr>
          <w:rFonts w:ascii="Times New Roman" w:eastAsia="Times New Roman" w:hAnsi="Times New Roman" w:cs="Times New Roman"/>
          <w:lang w:eastAsia="ar-SA"/>
        </w:rPr>
        <w:t xml:space="preserve"> принятое приемной комиссией..</w:t>
      </w:r>
    </w:p>
    <w:p w:rsidR="004D6968" w:rsidRPr="004D6968" w:rsidRDefault="004D6968" w:rsidP="004D696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6968">
        <w:rPr>
          <w:rFonts w:ascii="Times New Roman" w:eastAsia="Times New Roman" w:hAnsi="Times New Roman" w:cs="Times New Roman"/>
          <w:lang w:eastAsia="ar-SA"/>
        </w:rPr>
        <w:t xml:space="preserve">8. Результаты рассмотрения и решения оформляются протоколами апелляционной комиссии и (или) совместного заседания апелляционной комиссии и приемной, которые подписываются всеми членами  комиссии и направляются директору Организации. </w:t>
      </w:r>
    </w:p>
    <w:p w:rsidR="004D6968" w:rsidRPr="004D6968" w:rsidRDefault="004D6968" w:rsidP="004D6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D6968" w:rsidRPr="004D6968" w:rsidRDefault="004D6968" w:rsidP="004D6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D6968" w:rsidRPr="004D6968" w:rsidRDefault="004D6968" w:rsidP="004D6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D6968" w:rsidRDefault="004D6968" w:rsidP="0008490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sectPr w:rsidR="004D6968" w:rsidSect="004D5362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9D"/>
    <w:rsid w:val="0000157E"/>
    <w:rsid w:val="000277BF"/>
    <w:rsid w:val="00084904"/>
    <w:rsid w:val="000A4C05"/>
    <w:rsid w:val="000B73B3"/>
    <w:rsid w:val="000C218C"/>
    <w:rsid w:val="000D5675"/>
    <w:rsid w:val="000F6ED5"/>
    <w:rsid w:val="001232CC"/>
    <w:rsid w:val="00183397"/>
    <w:rsid w:val="001A7399"/>
    <w:rsid w:val="001B1EF4"/>
    <w:rsid w:val="001F7501"/>
    <w:rsid w:val="00204BEA"/>
    <w:rsid w:val="002130FC"/>
    <w:rsid w:val="00243F11"/>
    <w:rsid w:val="002510FC"/>
    <w:rsid w:val="0025372E"/>
    <w:rsid w:val="00285035"/>
    <w:rsid w:val="002A4E38"/>
    <w:rsid w:val="002C2733"/>
    <w:rsid w:val="002F5514"/>
    <w:rsid w:val="003676CC"/>
    <w:rsid w:val="00375066"/>
    <w:rsid w:val="003C0F0D"/>
    <w:rsid w:val="003C2105"/>
    <w:rsid w:val="003E5C2B"/>
    <w:rsid w:val="003F78C1"/>
    <w:rsid w:val="004B4E2C"/>
    <w:rsid w:val="004C6258"/>
    <w:rsid w:val="004D41E6"/>
    <w:rsid w:val="004D5362"/>
    <w:rsid w:val="004D6968"/>
    <w:rsid w:val="004E2BFB"/>
    <w:rsid w:val="004E4422"/>
    <w:rsid w:val="0050474B"/>
    <w:rsid w:val="0052384A"/>
    <w:rsid w:val="00550E68"/>
    <w:rsid w:val="0057147A"/>
    <w:rsid w:val="00581335"/>
    <w:rsid w:val="00594E91"/>
    <w:rsid w:val="005F0141"/>
    <w:rsid w:val="00603B48"/>
    <w:rsid w:val="006214E7"/>
    <w:rsid w:val="00632BD4"/>
    <w:rsid w:val="00653BC8"/>
    <w:rsid w:val="00656118"/>
    <w:rsid w:val="006621C1"/>
    <w:rsid w:val="0069420D"/>
    <w:rsid w:val="006A0F3E"/>
    <w:rsid w:val="0070708D"/>
    <w:rsid w:val="00734CCA"/>
    <w:rsid w:val="0077008A"/>
    <w:rsid w:val="007830FA"/>
    <w:rsid w:val="007A0BE6"/>
    <w:rsid w:val="007B0B09"/>
    <w:rsid w:val="007F25F5"/>
    <w:rsid w:val="00811C04"/>
    <w:rsid w:val="00827ED1"/>
    <w:rsid w:val="008420EB"/>
    <w:rsid w:val="008737D8"/>
    <w:rsid w:val="00883FE4"/>
    <w:rsid w:val="00884EEC"/>
    <w:rsid w:val="008B5A5E"/>
    <w:rsid w:val="008C160E"/>
    <w:rsid w:val="008E6DCB"/>
    <w:rsid w:val="00900750"/>
    <w:rsid w:val="00922097"/>
    <w:rsid w:val="009A6F14"/>
    <w:rsid w:val="009B611D"/>
    <w:rsid w:val="009C7308"/>
    <w:rsid w:val="00A05746"/>
    <w:rsid w:val="00A21D20"/>
    <w:rsid w:val="00AA240B"/>
    <w:rsid w:val="00AF25DA"/>
    <w:rsid w:val="00AF4E96"/>
    <w:rsid w:val="00B01C36"/>
    <w:rsid w:val="00B03578"/>
    <w:rsid w:val="00B27CA8"/>
    <w:rsid w:val="00BB74BC"/>
    <w:rsid w:val="00BC0A3E"/>
    <w:rsid w:val="00C001C9"/>
    <w:rsid w:val="00C1103E"/>
    <w:rsid w:val="00C706DD"/>
    <w:rsid w:val="00D131DC"/>
    <w:rsid w:val="00D22563"/>
    <w:rsid w:val="00D55B26"/>
    <w:rsid w:val="00D61A9D"/>
    <w:rsid w:val="00D935D4"/>
    <w:rsid w:val="00DA36B2"/>
    <w:rsid w:val="00DD084A"/>
    <w:rsid w:val="00E00AF6"/>
    <w:rsid w:val="00E31C7F"/>
    <w:rsid w:val="00E53C5D"/>
    <w:rsid w:val="00E53D68"/>
    <w:rsid w:val="00E66059"/>
    <w:rsid w:val="00EB18FC"/>
    <w:rsid w:val="00EC2D33"/>
    <w:rsid w:val="00F25359"/>
    <w:rsid w:val="00F764D7"/>
    <w:rsid w:val="00F910EA"/>
    <w:rsid w:val="00F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EDB9-523E-4AF1-95EA-33A0FDA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цкая Александра Сергеевна</cp:lastModifiedBy>
  <cp:revision>3</cp:revision>
  <cp:lastPrinted>2020-06-02T10:53:00Z</cp:lastPrinted>
  <dcterms:created xsi:type="dcterms:W3CDTF">2021-04-07T10:09:00Z</dcterms:created>
  <dcterms:modified xsi:type="dcterms:W3CDTF">2021-06-04T10:56:00Z</dcterms:modified>
</cp:coreProperties>
</file>